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72" w:rsidRPr="00225655" w:rsidRDefault="00E37219" w:rsidP="00F22EAA">
      <w:pPr>
        <w:rPr>
          <w:rFonts w:ascii="Arial" w:hAnsi="Arial" w:cs="Arial"/>
          <w:iCs/>
          <w:color w:val="000000"/>
          <w:sz w:val="26"/>
          <w:szCs w:val="26"/>
        </w:rPr>
      </w:pPr>
      <w:r w:rsidRPr="00225655">
        <w:rPr>
          <w:rFonts w:ascii="Arial" w:hAnsi="Arial" w:cs="Arial"/>
          <w:iCs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65408" behindDoc="0" locked="0" layoutInCell="1" allowOverlap="1" wp14:anchorId="093AA102" wp14:editId="293F8CB7">
            <wp:simplePos x="0" y="0"/>
            <wp:positionH relativeFrom="column">
              <wp:posOffset>2374900</wp:posOffset>
            </wp:positionH>
            <wp:positionV relativeFrom="paragraph">
              <wp:posOffset>0</wp:posOffset>
            </wp:positionV>
            <wp:extent cx="2336800" cy="1098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AST LOGO NEW 20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09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825" w:rsidRPr="00225655">
        <w:rPr>
          <w:rFonts w:ascii="Arial" w:hAnsi="Arial" w:cs="Arial"/>
          <w:iCs/>
          <w:color w:val="000000"/>
          <w:sz w:val="26"/>
          <w:szCs w:val="26"/>
        </w:rPr>
        <w:br w:type="textWrapping" w:clear="all"/>
      </w:r>
    </w:p>
    <w:p w:rsidR="00326974" w:rsidRPr="00225655" w:rsidRDefault="00711ABB" w:rsidP="0075709F">
      <w:pPr>
        <w:pStyle w:val="Default"/>
        <w:jc w:val="center"/>
        <w:rPr>
          <w:rFonts w:ascii="Arial" w:hAnsi="Arial" w:cs="Arial"/>
          <w:b/>
          <w:sz w:val="2"/>
          <w:szCs w:val="2"/>
        </w:rPr>
      </w:pPr>
      <w:r w:rsidRPr="00225655">
        <w:rPr>
          <w:rFonts w:ascii="Arial" w:hAnsi="Arial" w:cs="Arial"/>
          <w:b/>
          <w:sz w:val="26"/>
          <w:szCs w:val="26"/>
        </w:rPr>
        <w:t>ATTENDANCE CLOSING-OFF RECORD APPEAL FORM</w:t>
      </w:r>
    </w:p>
    <w:p w:rsidR="001A4E5A" w:rsidRPr="00225655" w:rsidRDefault="001A4E5A" w:rsidP="0075709F">
      <w:pPr>
        <w:pStyle w:val="Default"/>
        <w:jc w:val="center"/>
        <w:rPr>
          <w:rFonts w:ascii="Arial" w:hAnsi="Arial" w:cs="Arial"/>
          <w:b/>
          <w:sz w:val="2"/>
          <w:szCs w:val="2"/>
        </w:rPr>
      </w:pPr>
    </w:p>
    <w:p w:rsidR="001A4E5A" w:rsidRPr="00225655" w:rsidRDefault="001A4E5A" w:rsidP="0075709F">
      <w:pPr>
        <w:pStyle w:val="Default"/>
        <w:jc w:val="center"/>
        <w:rPr>
          <w:rFonts w:ascii="Arial" w:hAnsi="Arial" w:cs="Arial"/>
          <w:b/>
          <w:sz w:val="2"/>
          <w:szCs w:val="2"/>
        </w:rPr>
      </w:pPr>
    </w:p>
    <w:p w:rsidR="00326974" w:rsidRPr="00225655" w:rsidRDefault="00326974" w:rsidP="0075709F">
      <w:pPr>
        <w:pStyle w:val="Default"/>
        <w:jc w:val="center"/>
        <w:rPr>
          <w:rFonts w:ascii="Arial" w:hAnsi="Arial" w:cs="Arial"/>
          <w:b/>
          <w:i/>
          <w:sz w:val="20"/>
          <w:szCs w:val="22"/>
        </w:rPr>
      </w:pPr>
      <w:r w:rsidRPr="00225655">
        <w:rPr>
          <w:rFonts w:ascii="Arial" w:hAnsi="Arial" w:cs="Arial"/>
          <w:b/>
          <w:i/>
          <w:sz w:val="20"/>
          <w:szCs w:val="22"/>
        </w:rPr>
        <w:t xml:space="preserve">(Refer to Document 188 </w:t>
      </w:r>
      <w:r w:rsidR="003E7DD1" w:rsidRPr="00225655">
        <w:rPr>
          <w:rFonts w:ascii="Arial" w:hAnsi="Arial" w:cs="Arial"/>
          <w:b/>
          <w:i/>
          <w:sz w:val="20"/>
          <w:szCs w:val="22"/>
        </w:rPr>
        <w:t>‘College</w:t>
      </w:r>
      <w:r w:rsidRPr="00225655">
        <w:rPr>
          <w:rFonts w:ascii="Arial" w:hAnsi="Arial" w:cs="Arial"/>
          <w:b/>
          <w:i/>
          <w:sz w:val="20"/>
          <w:szCs w:val="22"/>
        </w:rPr>
        <w:t xml:space="preserve"> </w:t>
      </w:r>
      <w:r w:rsidR="00821C52" w:rsidRPr="00225655">
        <w:rPr>
          <w:rFonts w:ascii="Arial" w:hAnsi="Arial" w:cs="Arial"/>
          <w:b/>
          <w:i/>
          <w:sz w:val="20"/>
          <w:szCs w:val="22"/>
        </w:rPr>
        <w:t xml:space="preserve">Academic </w:t>
      </w:r>
      <w:r w:rsidRPr="00225655">
        <w:rPr>
          <w:rFonts w:ascii="Arial" w:hAnsi="Arial" w:cs="Arial"/>
          <w:b/>
          <w:i/>
          <w:sz w:val="20"/>
          <w:szCs w:val="22"/>
        </w:rPr>
        <w:t>Board Procedures’ for details on Institute Appeal</w:t>
      </w:r>
      <w:r w:rsidR="00821C52" w:rsidRPr="00225655">
        <w:rPr>
          <w:rFonts w:ascii="Arial" w:hAnsi="Arial" w:cs="Arial"/>
          <w:b/>
          <w:i/>
          <w:sz w:val="20"/>
          <w:szCs w:val="22"/>
        </w:rPr>
        <w:t xml:space="preserve"> Board</w:t>
      </w:r>
      <w:r w:rsidRPr="00225655">
        <w:rPr>
          <w:rFonts w:ascii="Arial" w:hAnsi="Arial" w:cs="Arial"/>
          <w:b/>
          <w:i/>
          <w:sz w:val="20"/>
          <w:szCs w:val="22"/>
        </w:rPr>
        <w:t xml:space="preserve"> </w:t>
      </w:r>
      <w:r w:rsidR="00795308" w:rsidRPr="00225655">
        <w:rPr>
          <w:rFonts w:ascii="Arial" w:hAnsi="Arial" w:cs="Arial"/>
          <w:b/>
          <w:i/>
          <w:sz w:val="20"/>
          <w:szCs w:val="22"/>
        </w:rPr>
        <w:t xml:space="preserve">(IAB) </w:t>
      </w:r>
      <w:r w:rsidRPr="00225655">
        <w:rPr>
          <w:rFonts w:ascii="Arial" w:hAnsi="Arial" w:cs="Arial"/>
          <w:b/>
          <w:i/>
          <w:sz w:val="20"/>
          <w:szCs w:val="22"/>
        </w:rPr>
        <w:t>Procedure)</w:t>
      </w:r>
    </w:p>
    <w:p w:rsidR="0075709F" w:rsidRPr="00225655" w:rsidRDefault="0075709F" w:rsidP="0075709F">
      <w:pPr>
        <w:pStyle w:val="Default"/>
        <w:rPr>
          <w:rFonts w:ascii="Arial" w:hAnsi="Arial" w:cs="Arial"/>
          <w:sz w:val="22"/>
          <w:szCs w:val="22"/>
        </w:rPr>
      </w:pPr>
    </w:p>
    <w:p w:rsidR="00225655" w:rsidRDefault="0075709F" w:rsidP="0075709F">
      <w:pPr>
        <w:pStyle w:val="Default"/>
        <w:rPr>
          <w:rFonts w:ascii="Arial" w:hAnsi="Arial" w:cs="Arial"/>
          <w:i/>
          <w:sz w:val="20"/>
          <w:szCs w:val="20"/>
        </w:rPr>
      </w:pPr>
      <w:r w:rsidRPr="00225655">
        <w:rPr>
          <w:rFonts w:ascii="Arial" w:hAnsi="Arial" w:cs="Arial"/>
          <w:i/>
          <w:sz w:val="20"/>
          <w:szCs w:val="20"/>
        </w:rPr>
        <w:t xml:space="preserve">You </w:t>
      </w:r>
      <w:proofErr w:type="gramStart"/>
      <w:r w:rsidRPr="00225655">
        <w:rPr>
          <w:rFonts w:ascii="Arial" w:hAnsi="Arial" w:cs="Arial"/>
          <w:i/>
          <w:sz w:val="20"/>
          <w:szCs w:val="20"/>
        </w:rPr>
        <w:t>are strongly advised</w:t>
      </w:r>
      <w:proofErr w:type="gramEnd"/>
      <w:r w:rsidRPr="00225655">
        <w:rPr>
          <w:rFonts w:ascii="Arial" w:hAnsi="Arial" w:cs="Arial"/>
          <w:i/>
          <w:sz w:val="20"/>
          <w:szCs w:val="20"/>
        </w:rPr>
        <w:t xml:space="preserve"> to keep a copy of your application form.</w:t>
      </w:r>
    </w:p>
    <w:p w:rsidR="00225655" w:rsidRDefault="00225655" w:rsidP="0075709F">
      <w:pPr>
        <w:pStyle w:val="Default"/>
        <w:rPr>
          <w:rFonts w:ascii="Arial" w:hAnsi="Arial" w:cs="Arial"/>
          <w:i/>
          <w:sz w:val="20"/>
          <w:szCs w:val="20"/>
        </w:rPr>
      </w:pPr>
    </w:p>
    <w:p w:rsidR="0075709F" w:rsidRPr="00225655" w:rsidRDefault="0075709F" w:rsidP="0075709F">
      <w:pPr>
        <w:pStyle w:val="Default"/>
        <w:rPr>
          <w:rFonts w:ascii="Arial" w:hAnsi="Arial" w:cs="Arial"/>
          <w:i/>
          <w:sz w:val="20"/>
          <w:szCs w:val="20"/>
        </w:rPr>
      </w:pPr>
      <w:r w:rsidRPr="00225655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73"/>
        <w:gridCol w:w="837"/>
        <w:gridCol w:w="426"/>
        <w:gridCol w:w="535"/>
        <w:gridCol w:w="3597"/>
      </w:tblGrid>
      <w:tr w:rsidR="00225655" w:rsidRPr="00225655" w:rsidTr="00225655">
        <w:trPr>
          <w:trHeight w:val="453"/>
        </w:trPr>
        <w:tc>
          <w:tcPr>
            <w:tcW w:w="2122" w:type="dxa"/>
            <w:vAlign w:val="center"/>
          </w:tcPr>
          <w:p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>Name and Su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4328055"/>
            <w:placeholder>
              <w:docPart w:val="81BC5949BB88447CBAC41C8517A5BFD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10" w:type="dxa"/>
                <w:gridSpan w:val="2"/>
                <w:vAlign w:val="center"/>
              </w:tcPr>
              <w:p w:rsidR="00225655" w:rsidRPr="0022117A" w:rsidRDefault="003375F5" w:rsidP="003375F5">
                <w:pPr>
                  <w:pStyle w:val="Default"/>
                  <w:rPr>
                    <w:rFonts w:ascii="Arial" w:hAnsi="Arial" w:cs="Arial"/>
                    <w:sz w:val="20"/>
                    <w:szCs w:val="20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961" w:type="dxa"/>
            <w:gridSpan w:val="2"/>
            <w:vAlign w:val="center"/>
          </w:tcPr>
          <w:p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>I.D.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616417"/>
            <w:placeholder>
              <w:docPart w:val="D2D6D978DE88405ABDD6E5370706B6B9"/>
            </w:placeholder>
            <w:showingPlcHdr/>
          </w:sdtPr>
          <w:sdtEndPr/>
          <w:sdtContent>
            <w:tc>
              <w:tcPr>
                <w:tcW w:w="3597" w:type="dxa"/>
                <w:vAlign w:val="center"/>
              </w:tcPr>
              <w:p w:rsidR="00225655" w:rsidRPr="00225655" w:rsidRDefault="0022117A" w:rsidP="0022117A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5655" w:rsidRPr="00225655" w:rsidTr="00225655">
        <w:trPr>
          <w:trHeight w:val="686"/>
        </w:trPr>
        <w:tc>
          <w:tcPr>
            <w:tcW w:w="2122" w:type="dxa"/>
            <w:vAlign w:val="center"/>
          </w:tcPr>
          <w:p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Institute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8791616"/>
            <w:placeholder>
              <w:docPart w:val="3759E7A897AE4929AF2862F52BFB96E4"/>
            </w:placeholder>
            <w:showingPlcHdr/>
          </w:sdtPr>
          <w:sdtEndPr/>
          <w:sdtContent>
            <w:tc>
              <w:tcPr>
                <w:tcW w:w="3273" w:type="dxa"/>
                <w:vAlign w:val="center"/>
              </w:tcPr>
              <w:p w:rsidR="00225655" w:rsidRPr="00225655" w:rsidRDefault="0022117A" w:rsidP="00225655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63" w:type="dxa"/>
            <w:gridSpan w:val="2"/>
            <w:vAlign w:val="center"/>
          </w:tcPr>
          <w:p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>Ye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0277731"/>
            <w:placeholder>
              <w:docPart w:val="729BB76B30534C7186A04E90F21680D6"/>
            </w:placeholder>
            <w:showingPlcHdr/>
          </w:sdtPr>
          <w:sdtEndPr/>
          <w:sdtContent>
            <w:tc>
              <w:tcPr>
                <w:tcW w:w="4132" w:type="dxa"/>
                <w:gridSpan w:val="2"/>
                <w:vAlign w:val="center"/>
              </w:tcPr>
              <w:p w:rsidR="00225655" w:rsidRPr="00225655" w:rsidRDefault="0022117A" w:rsidP="00225655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5655" w:rsidRPr="00225655" w:rsidTr="00225655">
        <w:tc>
          <w:tcPr>
            <w:tcW w:w="2122" w:type="dxa"/>
          </w:tcPr>
          <w:p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Course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8653120"/>
            <w:placeholder>
              <w:docPart w:val="BFBC58BA87EE468C8B6C9966D14B8201"/>
            </w:placeholder>
            <w:showingPlcHdr/>
          </w:sdtPr>
          <w:sdtEndPr/>
          <w:sdtContent>
            <w:tc>
              <w:tcPr>
                <w:tcW w:w="3273" w:type="dxa"/>
              </w:tcPr>
              <w:p w:rsidR="00225655" w:rsidRPr="00225655" w:rsidRDefault="0022117A" w:rsidP="00FC245F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63" w:type="dxa"/>
            <w:gridSpan w:val="2"/>
          </w:tcPr>
          <w:p w:rsidR="00225655" w:rsidRPr="00225655" w:rsidRDefault="00225655" w:rsidP="00FC245F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Semester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5274033"/>
            <w:placeholder>
              <w:docPart w:val="7BD66D455D1F41CCA0EA7792ABBB725B"/>
            </w:placeholder>
            <w:showingPlcHdr/>
          </w:sdtPr>
          <w:sdtEndPr/>
          <w:sdtContent>
            <w:tc>
              <w:tcPr>
                <w:tcW w:w="4132" w:type="dxa"/>
                <w:gridSpan w:val="2"/>
              </w:tcPr>
              <w:p w:rsidR="00225655" w:rsidRPr="00225655" w:rsidRDefault="0022117A" w:rsidP="00FC245F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25655" w:rsidRPr="00225655" w:rsidTr="00225655">
        <w:tc>
          <w:tcPr>
            <w:tcW w:w="2122" w:type="dxa"/>
          </w:tcPr>
          <w:p w:rsidR="00225655" w:rsidRPr="00225655" w:rsidRDefault="00225655" w:rsidP="00225655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 xml:space="preserve">E-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353547"/>
            <w:placeholder>
              <w:docPart w:val="E171F8F607164CE5B6EBAC91DE4E5AAD"/>
            </w:placeholder>
            <w:showingPlcHdr/>
          </w:sdtPr>
          <w:sdtEndPr/>
          <w:sdtContent>
            <w:tc>
              <w:tcPr>
                <w:tcW w:w="3273" w:type="dxa"/>
              </w:tcPr>
              <w:p w:rsidR="00225655" w:rsidRPr="00225655" w:rsidRDefault="0022117A" w:rsidP="00FC245F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263" w:type="dxa"/>
            <w:gridSpan w:val="2"/>
          </w:tcPr>
          <w:p w:rsidR="00225655" w:rsidRPr="00225655" w:rsidRDefault="00225655" w:rsidP="00FC245F">
            <w:pPr>
              <w:pStyle w:val="Default"/>
              <w:rPr>
                <w:rFonts w:ascii="Arial" w:hAnsi="Arial" w:cs="Arial"/>
                <w:b/>
                <w:sz w:val="20"/>
                <w:szCs w:val="22"/>
              </w:rPr>
            </w:pPr>
            <w:r w:rsidRPr="00225655">
              <w:rPr>
                <w:rFonts w:ascii="Arial" w:hAnsi="Arial" w:cs="Arial"/>
                <w:b/>
                <w:sz w:val="20"/>
                <w:szCs w:val="22"/>
              </w:rPr>
              <w:t>Tel/Mobi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304141"/>
            <w:placeholder>
              <w:docPart w:val="155968C16A6D4DC583A5CA51537B320F"/>
            </w:placeholder>
            <w:showingPlcHdr/>
          </w:sdtPr>
          <w:sdtEndPr/>
          <w:sdtContent>
            <w:tc>
              <w:tcPr>
                <w:tcW w:w="4132" w:type="dxa"/>
                <w:gridSpan w:val="2"/>
              </w:tcPr>
              <w:p w:rsidR="00225655" w:rsidRPr="00225655" w:rsidRDefault="0022117A" w:rsidP="00FC245F">
                <w:pPr>
                  <w:pStyle w:val="Default"/>
                  <w:rPr>
                    <w:rFonts w:ascii="Arial" w:hAnsi="Arial" w:cs="Arial"/>
                    <w:sz w:val="20"/>
                    <w:szCs w:val="22"/>
                  </w:rPr>
                </w:pPr>
                <w:r w:rsidRPr="0022117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D8533E" w:rsidRPr="00225655" w:rsidRDefault="00D8533E" w:rsidP="0075709F">
      <w:pPr>
        <w:pStyle w:val="Default"/>
        <w:ind w:right="-25"/>
        <w:rPr>
          <w:rFonts w:ascii="Arial" w:hAnsi="Arial" w:cs="Arial"/>
          <w:sz w:val="22"/>
          <w:szCs w:val="22"/>
        </w:rPr>
      </w:pPr>
    </w:p>
    <w:p w:rsidR="00326974" w:rsidRPr="00225655" w:rsidRDefault="00326974" w:rsidP="0075709F">
      <w:pPr>
        <w:pStyle w:val="Default"/>
        <w:ind w:left="-360" w:right="-25" w:firstLine="360"/>
        <w:rPr>
          <w:rFonts w:ascii="Arial" w:hAnsi="Arial" w:cs="Arial"/>
          <w:sz w:val="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251"/>
      </w:tblGrid>
      <w:tr w:rsidR="00326974" w:rsidRPr="00225655" w:rsidTr="00225655">
        <w:tc>
          <w:tcPr>
            <w:tcW w:w="3539" w:type="dxa"/>
            <w:vAlign w:val="center"/>
          </w:tcPr>
          <w:p w:rsidR="00326974" w:rsidRPr="003375F5" w:rsidRDefault="00D8533E" w:rsidP="00311E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375F5">
              <w:rPr>
                <w:rFonts w:ascii="Arial" w:hAnsi="Arial" w:cs="Arial"/>
                <w:sz w:val="20"/>
                <w:szCs w:val="20"/>
              </w:rPr>
              <w:t xml:space="preserve"> Date of De-Registration Letter/Notif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4703511"/>
            <w:placeholder>
              <w:docPart w:val="CD0D5A3623884C589DA67722520A935B"/>
            </w:placeholder>
            <w:showingPlcHdr/>
          </w:sdtPr>
          <w:sdtEndPr/>
          <w:sdtContent>
            <w:tc>
              <w:tcPr>
                <w:tcW w:w="7251" w:type="dxa"/>
                <w:vAlign w:val="center"/>
              </w:tcPr>
              <w:p w:rsidR="00326974" w:rsidRPr="003375F5" w:rsidRDefault="003375F5" w:rsidP="003375F5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3375F5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p>
            </w:tc>
          </w:sdtContent>
        </w:sdt>
      </w:tr>
    </w:tbl>
    <w:p w:rsidR="00326974" w:rsidRPr="00225655" w:rsidRDefault="00326974" w:rsidP="0075709F">
      <w:pPr>
        <w:pStyle w:val="Default"/>
        <w:rPr>
          <w:rFonts w:ascii="Arial" w:hAnsi="Arial" w:cs="Arial"/>
          <w:b/>
          <w:sz w:val="22"/>
          <w:szCs w:val="22"/>
        </w:rPr>
      </w:pPr>
    </w:p>
    <w:p w:rsidR="0075709F" w:rsidRPr="0022117A" w:rsidRDefault="0075709F" w:rsidP="0075709F">
      <w:pPr>
        <w:pStyle w:val="Default"/>
        <w:rPr>
          <w:rFonts w:ascii="Arial" w:hAnsi="Arial" w:cs="Arial"/>
          <w:sz w:val="18"/>
          <w:szCs w:val="18"/>
        </w:rPr>
      </w:pPr>
      <w:r w:rsidRPr="00225655">
        <w:rPr>
          <w:rFonts w:ascii="Arial" w:hAnsi="Arial" w:cs="Arial"/>
          <w:b/>
          <w:sz w:val="22"/>
          <w:szCs w:val="22"/>
        </w:rPr>
        <w:t>Nature of Appeal</w:t>
      </w:r>
      <w:r w:rsidRPr="00225655">
        <w:rPr>
          <w:rFonts w:ascii="Arial" w:hAnsi="Arial" w:cs="Arial"/>
          <w:sz w:val="22"/>
          <w:szCs w:val="22"/>
        </w:rPr>
        <w:t xml:space="preserve">:  </w:t>
      </w:r>
      <w:r w:rsidRPr="0022117A">
        <w:rPr>
          <w:rFonts w:ascii="Arial" w:hAnsi="Arial" w:cs="Arial"/>
          <w:i/>
          <w:sz w:val="18"/>
          <w:szCs w:val="18"/>
        </w:rPr>
        <w:t>(Tick the relevant box</w:t>
      </w:r>
      <w:r w:rsidR="00931588" w:rsidRPr="0022117A">
        <w:rPr>
          <w:rFonts w:ascii="Arial" w:hAnsi="Arial" w:cs="Arial"/>
          <w:i/>
          <w:sz w:val="18"/>
          <w:szCs w:val="18"/>
        </w:rPr>
        <w:t xml:space="preserve"> </w:t>
      </w:r>
      <w:r w:rsidRPr="0022117A">
        <w:rPr>
          <w:rFonts w:ascii="Arial" w:hAnsi="Arial" w:cs="Arial"/>
          <w:i/>
          <w:sz w:val="18"/>
          <w:szCs w:val="18"/>
        </w:rPr>
        <w:t>/</w:t>
      </w:r>
      <w:r w:rsidR="00931588" w:rsidRPr="0022117A">
        <w:rPr>
          <w:rFonts w:ascii="Arial" w:hAnsi="Arial" w:cs="Arial"/>
          <w:i/>
          <w:sz w:val="18"/>
          <w:szCs w:val="18"/>
        </w:rPr>
        <w:t xml:space="preserve"> </w:t>
      </w:r>
      <w:r w:rsidRPr="0022117A">
        <w:rPr>
          <w:rFonts w:ascii="Arial" w:hAnsi="Arial" w:cs="Arial"/>
          <w:i/>
          <w:sz w:val="18"/>
          <w:szCs w:val="18"/>
        </w:rPr>
        <w:t xml:space="preserve">boxes and </w:t>
      </w:r>
      <w:r w:rsidR="00326974" w:rsidRPr="0022117A">
        <w:rPr>
          <w:rFonts w:ascii="Arial" w:hAnsi="Arial" w:cs="Arial"/>
          <w:i/>
          <w:sz w:val="18"/>
          <w:szCs w:val="18"/>
        </w:rPr>
        <w:t>explain</w:t>
      </w:r>
      <w:r w:rsidR="00D8533E" w:rsidRPr="0022117A">
        <w:rPr>
          <w:rFonts w:ascii="Arial" w:hAnsi="Arial" w:cs="Arial"/>
          <w:i/>
          <w:sz w:val="18"/>
          <w:szCs w:val="18"/>
        </w:rPr>
        <w:t xml:space="preserve"> the reason for your appeal</w:t>
      </w:r>
      <w:r w:rsidR="00931588" w:rsidRPr="0022117A">
        <w:rPr>
          <w:rFonts w:ascii="Arial" w:hAnsi="Arial" w:cs="Arial"/>
          <w:i/>
          <w:sz w:val="18"/>
          <w:szCs w:val="18"/>
        </w:rPr>
        <w:t>,</w:t>
      </w:r>
      <w:r w:rsidR="00326974" w:rsidRPr="0022117A">
        <w:rPr>
          <w:rFonts w:ascii="Arial" w:hAnsi="Arial" w:cs="Arial"/>
          <w:i/>
          <w:sz w:val="18"/>
          <w:szCs w:val="18"/>
        </w:rPr>
        <w:t xml:space="preserve"> in space provided</w:t>
      </w:r>
      <w:r w:rsidRPr="0022117A">
        <w:rPr>
          <w:rFonts w:ascii="Arial" w:hAnsi="Arial" w:cs="Arial"/>
          <w:i/>
          <w:sz w:val="18"/>
          <w:szCs w:val="18"/>
        </w:rPr>
        <w:t>)</w:t>
      </w:r>
    </w:p>
    <w:p w:rsidR="0075709F" w:rsidRPr="00225655" w:rsidRDefault="0075709F" w:rsidP="0075709F">
      <w:pPr>
        <w:pStyle w:val="Default"/>
        <w:rPr>
          <w:rFonts w:ascii="Arial" w:hAnsi="Arial" w:cs="Arial"/>
          <w:sz w:val="2"/>
          <w:szCs w:val="2"/>
        </w:rPr>
      </w:pP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112"/>
        <w:gridCol w:w="8646"/>
      </w:tblGrid>
      <w:tr w:rsidR="00225655" w:rsidRPr="00225655" w:rsidTr="008F480E">
        <w:trPr>
          <w:trHeight w:val="77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655" w:rsidRPr="00225655" w:rsidRDefault="00225655" w:rsidP="0022117A">
            <w:pPr>
              <w:pStyle w:val="Default"/>
              <w:ind w:left="442" w:hanging="425"/>
              <w:rPr>
                <w:rFonts w:ascii="Arial" w:hAnsi="Arial" w:cs="Arial"/>
                <w:sz w:val="20"/>
                <w:szCs w:val="20"/>
              </w:rPr>
            </w:pPr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8574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7A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5655">
              <w:rPr>
                <w:rFonts w:ascii="Arial" w:hAnsi="Arial" w:cs="Arial"/>
                <w:sz w:val="20"/>
                <w:szCs w:val="20"/>
              </w:rPr>
              <w:t>Extenuating  Circumstances (evidence and details)</w:t>
            </w:r>
          </w:p>
        </w:tc>
        <w:tc>
          <w:tcPr>
            <w:tcW w:w="864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25655" w:rsidRPr="00225655" w:rsidRDefault="00225655" w:rsidP="000C7CEC">
            <w:pPr>
              <w:rPr>
                <w:rFonts w:ascii="Arial" w:eastAsia="Calibri" w:hAnsi="Arial" w:cs="Arial"/>
                <w:i/>
                <w:color w:val="auto"/>
                <w:sz w:val="16"/>
                <w:szCs w:val="16"/>
              </w:rPr>
            </w:pPr>
            <w:r w:rsidRPr="00225655">
              <w:rPr>
                <w:rFonts w:ascii="Arial" w:eastAsia="Calibri" w:hAnsi="Arial" w:cs="Arial"/>
                <w:i/>
                <w:color w:val="auto"/>
                <w:sz w:val="16"/>
                <w:szCs w:val="16"/>
              </w:rPr>
              <w:t>Comment:</w:t>
            </w:r>
          </w:p>
          <w:sdt>
            <w:sdtPr>
              <w:rPr>
                <w:rFonts w:ascii="Arial" w:eastAsia="Calibri" w:hAnsi="Arial" w:cs="Arial"/>
                <w:b w:val="0"/>
                <w:color w:val="auto"/>
                <w:sz w:val="22"/>
                <w:szCs w:val="22"/>
              </w:rPr>
              <w:id w:val="748539958"/>
              <w:placeholder>
                <w:docPart w:val="DefaultPlaceholder_-1854013440"/>
              </w:placeholder>
              <w:showingPlcHdr/>
            </w:sdtPr>
            <w:sdtContent>
              <w:p w:rsidR="008F480E" w:rsidRPr="000B379E" w:rsidRDefault="008F480E" w:rsidP="008F480E">
                <w:pPr>
                  <w:tabs>
                    <w:tab w:val="left" w:pos="5925"/>
                  </w:tabs>
                  <w:rPr>
                    <w:rFonts w:ascii="Arial" w:eastAsia="Calibri" w:hAnsi="Arial" w:cs="Arial"/>
                    <w:b w:val="0"/>
                    <w:color w:val="auto"/>
                    <w:sz w:val="22"/>
                    <w:szCs w:val="22"/>
                  </w:rPr>
                </w:pPr>
                <w:r w:rsidRPr="008B55C2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225655" w:rsidRPr="00225655" w:rsidTr="008F480E">
        <w:trPr>
          <w:trHeight w:val="968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655" w:rsidRPr="00225655" w:rsidRDefault="00225655" w:rsidP="0022117A">
            <w:pPr>
              <w:pStyle w:val="Default"/>
              <w:ind w:left="442" w:hanging="425"/>
              <w:rPr>
                <w:rFonts w:ascii="Arial" w:hAnsi="Arial" w:cs="Arial"/>
                <w:sz w:val="20"/>
                <w:szCs w:val="20"/>
              </w:rPr>
            </w:pPr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4621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17A">
              <w:rPr>
                <w:rFonts w:ascii="Arial" w:hAnsi="Arial" w:cs="Arial"/>
                <w:sz w:val="20"/>
                <w:szCs w:val="20"/>
              </w:rPr>
              <w:t xml:space="preserve">Procedural and </w:t>
            </w:r>
            <w:r w:rsidRPr="00225655">
              <w:rPr>
                <w:rFonts w:ascii="Arial" w:hAnsi="Arial" w:cs="Arial"/>
                <w:sz w:val="20"/>
                <w:szCs w:val="20"/>
              </w:rPr>
              <w:t>administrative errors on the part of MCAST (specify)</w:t>
            </w:r>
          </w:p>
        </w:tc>
        <w:tc>
          <w:tcPr>
            <w:tcW w:w="864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25655" w:rsidRPr="00225655" w:rsidRDefault="00225655" w:rsidP="00242742">
            <w:pPr>
              <w:pStyle w:val="Defaul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25655" w:rsidRPr="00225655" w:rsidTr="008F480E">
        <w:trPr>
          <w:trHeight w:val="401"/>
        </w:trPr>
        <w:tc>
          <w:tcPr>
            <w:tcW w:w="21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5655" w:rsidRPr="00225655" w:rsidRDefault="00225655" w:rsidP="008F480E">
            <w:pPr>
              <w:pStyle w:val="Default"/>
              <w:ind w:left="447" w:hanging="425"/>
              <w:rPr>
                <w:rFonts w:ascii="Arial" w:hAnsi="Arial" w:cs="Arial"/>
                <w:sz w:val="20"/>
                <w:szCs w:val="20"/>
              </w:rPr>
            </w:pPr>
            <w:r w:rsidRPr="0022565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20521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225655">
              <w:rPr>
                <w:rFonts w:ascii="Arial" w:hAnsi="Arial" w:cs="Arial"/>
                <w:sz w:val="20"/>
                <w:szCs w:val="20"/>
              </w:rPr>
              <w:t xml:space="preserve"> Other (please specify)</w:t>
            </w:r>
          </w:p>
        </w:tc>
        <w:tc>
          <w:tcPr>
            <w:tcW w:w="864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655" w:rsidRPr="00225655" w:rsidRDefault="00225655" w:rsidP="00242742">
            <w:pPr>
              <w:pStyle w:val="Default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75709F" w:rsidRPr="00225655" w:rsidRDefault="0075709F" w:rsidP="0075709F">
      <w:pPr>
        <w:rPr>
          <w:rFonts w:ascii="Arial" w:hAnsi="Arial" w:cs="Arial"/>
          <w:color w:val="auto"/>
          <w:sz w:val="26"/>
          <w:szCs w:val="26"/>
        </w:rPr>
      </w:pPr>
    </w:p>
    <w:p w:rsidR="00715621" w:rsidRPr="00225655" w:rsidRDefault="00715621" w:rsidP="0075709F">
      <w:pPr>
        <w:pStyle w:val="Default"/>
        <w:jc w:val="both"/>
        <w:rPr>
          <w:rFonts w:ascii="Arial" w:hAnsi="Arial" w:cs="Arial"/>
          <w:b/>
          <w:color w:val="auto"/>
          <w:sz w:val="18"/>
          <w:szCs w:val="22"/>
        </w:rPr>
      </w:pPr>
      <w:r w:rsidRPr="00225655">
        <w:rPr>
          <w:rFonts w:ascii="Arial" w:hAnsi="Arial" w:cs="Arial"/>
          <w:b/>
          <w:color w:val="auto"/>
          <w:sz w:val="18"/>
          <w:szCs w:val="22"/>
        </w:rPr>
        <w:t>Notes:</w:t>
      </w:r>
    </w:p>
    <w:p w:rsidR="0075709F" w:rsidRPr="00225655" w:rsidRDefault="00715621" w:rsidP="0075709F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  <w:r w:rsidRPr="00225655">
        <w:rPr>
          <w:rFonts w:ascii="Arial" w:hAnsi="Arial" w:cs="Arial"/>
          <w:color w:val="auto"/>
          <w:sz w:val="18"/>
          <w:szCs w:val="22"/>
        </w:rPr>
        <w:t xml:space="preserve">1. </w:t>
      </w:r>
      <w:r w:rsidR="0075709F" w:rsidRPr="00225655">
        <w:rPr>
          <w:rFonts w:ascii="Arial" w:hAnsi="Arial" w:cs="Arial"/>
          <w:color w:val="auto"/>
          <w:sz w:val="18"/>
          <w:szCs w:val="22"/>
        </w:rPr>
        <w:t xml:space="preserve">All claims relating to extenuating circumstances </w:t>
      </w:r>
      <w:proofErr w:type="gramStart"/>
      <w:r w:rsidR="0075709F" w:rsidRPr="00225655">
        <w:rPr>
          <w:rFonts w:ascii="Arial" w:hAnsi="Arial" w:cs="Arial"/>
          <w:color w:val="auto"/>
          <w:sz w:val="18"/>
          <w:szCs w:val="22"/>
        </w:rPr>
        <w:t>must be supported</w:t>
      </w:r>
      <w:proofErr w:type="gramEnd"/>
      <w:r w:rsidR="0075709F" w:rsidRPr="00225655">
        <w:rPr>
          <w:rFonts w:ascii="Arial" w:hAnsi="Arial" w:cs="Arial"/>
          <w:color w:val="auto"/>
          <w:sz w:val="18"/>
          <w:szCs w:val="22"/>
        </w:rPr>
        <w:t xml:space="preserve"> by appropriate evidence and documentation. This evidence must be independent and must include all</w:t>
      </w:r>
      <w:r w:rsidR="00AF57A1" w:rsidRPr="00225655">
        <w:rPr>
          <w:rFonts w:ascii="Arial" w:hAnsi="Arial" w:cs="Arial"/>
          <w:color w:val="auto"/>
          <w:sz w:val="18"/>
          <w:szCs w:val="22"/>
        </w:rPr>
        <w:t xml:space="preserve"> the</w:t>
      </w:r>
      <w:r w:rsidR="0075709F" w:rsidRPr="00225655">
        <w:rPr>
          <w:rFonts w:ascii="Arial" w:hAnsi="Arial" w:cs="Arial"/>
          <w:color w:val="auto"/>
          <w:sz w:val="18"/>
          <w:szCs w:val="22"/>
        </w:rPr>
        <w:t xml:space="preserve"> important details such as the nature and dates of the circumstances in question. </w:t>
      </w:r>
    </w:p>
    <w:p w:rsidR="00715621" w:rsidRPr="00225655" w:rsidRDefault="00715621" w:rsidP="0075709F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:rsidR="00715621" w:rsidRPr="00225655" w:rsidRDefault="00715621" w:rsidP="0075709F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  <w:r w:rsidRPr="00225655">
        <w:rPr>
          <w:rFonts w:ascii="Arial" w:hAnsi="Arial" w:cs="Arial"/>
          <w:color w:val="auto"/>
          <w:sz w:val="18"/>
          <w:szCs w:val="22"/>
        </w:rPr>
        <w:t xml:space="preserve">2. </w:t>
      </w:r>
      <w:r w:rsidR="00981EB2" w:rsidRPr="00225655">
        <w:rPr>
          <w:rFonts w:ascii="Arial" w:hAnsi="Arial" w:cs="Arial"/>
          <w:color w:val="auto"/>
          <w:sz w:val="18"/>
          <w:szCs w:val="22"/>
        </w:rPr>
        <w:t xml:space="preserve">Upon submission of </w:t>
      </w:r>
      <w:r w:rsidRPr="00225655">
        <w:rPr>
          <w:rFonts w:ascii="Arial" w:hAnsi="Arial" w:cs="Arial"/>
          <w:color w:val="auto"/>
          <w:sz w:val="18"/>
          <w:szCs w:val="22"/>
        </w:rPr>
        <w:t>this form</w:t>
      </w:r>
      <w:r w:rsidR="00AF57A1" w:rsidRPr="00225655">
        <w:rPr>
          <w:rFonts w:ascii="Arial" w:hAnsi="Arial" w:cs="Arial"/>
          <w:color w:val="auto"/>
          <w:sz w:val="18"/>
          <w:szCs w:val="22"/>
        </w:rPr>
        <w:t xml:space="preserve">, you </w:t>
      </w:r>
      <w:r w:rsidRPr="00225655">
        <w:rPr>
          <w:rFonts w:ascii="Arial" w:hAnsi="Arial" w:cs="Arial"/>
          <w:color w:val="auto"/>
          <w:sz w:val="18"/>
          <w:szCs w:val="22"/>
        </w:rPr>
        <w:t xml:space="preserve">are to continue attending the College until </w:t>
      </w:r>
      <w:r w:rsidR="00AF57A1" w:rsidRPr="00225655">
        <w:rPr>
          <w:rFonts w:ascii="Arial" w:hAnsi="Arial" w:cs="Arial"/>
          <w:color w:val="auto"/>
          <w:sz w:val="18"/>
          <w:szCs w:val="22"/>
        </w:rPr>
        <w:t>your</w:t>
      </w:r>
      <w:r w:rsidRPr="00225655">
        <w:rPr>
          <w:rFonts w:ascii="Arial" w:hAnsi="Arial" w:cs="Arial"/>
          <w:color w:val="auto"/>
          <w:sz w:val="18"/>
          <w:szCs w:val="22"/>
        </w:rPr>
        <w:t xml:space="preserve"> appeal </w:t>
      </w:r>
      <w:proofErr w:type="gramStart"/>
      <w:r w:rsidRPr="00225655">
        <w:rPr>
          <w:rFonts w:ascii="Arial" w:hAnsi="Arial" w:cs="Arial"/>
          <w:color w:val="auto"/>
          <w:sz w:val="18"/>
          <w:szCs w:val="22"/>
        </w:rPr>
        <w:t xml:space="preserve">is </w:t>
      </w:r>
      <w:r w:rsidR="00821B44" w:rsidRPr="00225655">
        <w:rPr>
          <w:rFonts w:ascii="Arial" w:hAnsi="Arial" w:cs="Arial"/>
          <w:color w:val="auto"/>
          <w:sz w:val="18"/>
          <w:szCs w:val="22"/>
        </w:rPr>
        <w:t>heard</w:t>
      </w:r>
      <w:proofErr w:type="gramEnd"/>
      <w:r w:rsidR="00821B44" w:rsidRPr="00225655">
        <w:rPr>
          <w:rFonts w:ascii="Arial" w:hAnsi="Arial" w:cs="Arial"/>
          <w:color w:val="auto"/>
          <w:sz w:val="18"/>
          <w:szCs w:val="22"/>
        </w:rPr>
        <w:t>. Improved attendance</w:t>
      </w:r>
      <w:r w:rsidRPr="00225655">
        <w:rPr>
          <w:rFonts w:ascii="Arial" w:hAnsi="Arial" w:cs="Arial"/>
          <w:color w:val="auto"/>
          <w:sz w:val="18"/>
          <w:szCs w:val="22"/>
        </w:rPr>
        <w:t xml:space="preserve"> in the interim period between the receipt of </w:t>
      </w:r>
      <w:r w:rsidR="00821B44" w:rsidRPr="00225655">
        <w:rPr>
          <w:rFonts w:ascii="Arial" w:hAnsi="Arial" w:cs="Arial"/>
          <w:color w:val="auto"/>
          <w:sz w:val="18"/>
          <w:szCs w:val="22"/>
        </w:rPr>
        <w:t>the de</w:t>
      </w:r>
      <w:r w:rsidRPr="00225655">
        <w:rPr>
          <w:rFonts w:ascii="Arial" w:hAnsi="Arial" w:cs="Arial"/>
          <w:color w:val="auto"/>
          <w:sz w:val="18"/>
          <w:szCs w:val="22"/>
        </w:rPr>
        <w:t xml:space="preserve">-registration notification and the hearing of the appeal, may reflect positively on </w:t>
      </w:r>
      <w:r w:rsidR="00AF57A1" w:rsidRPr="00225655">
        <w:rPr>
          <w:rFonts w:ascii="Arial" w:hAnsi="Arial" w:cs="Arial"/>
          <w:color w:val="auto"/>
          <w:sz w:val="18"/>
          <w:szCs w:val="22"/>
        </w:rPr>
        <w:t>you</w:t>
      </w:r>
      <w:r w:rsidR="00821B44" w:rsidRPr="00225655">
        <w:rPr>
          <w:rFonts w:ascii="Arial" w:hAnsi="Arial" w:cs="Arial"/>
          <w:color w:val="auto"/>
          <w:sz w:val="18"/>
          <w:szCs w:val="22"/>
        </w:rPr>
        <w:t xml:space="preserve"> in view of the outcome of the appeal.</w:t>
      </w:r>
    </w:p>
    <w:p w:rsidR="00715621" w:rsidRPr="00225655" w:rsidRDefault="00715621" w:rsidP="0075709F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:rsidR="0075709F" w:rsidRDefault="0075709F" w:rsidP="0075709F">
      <w:pPr>
        <w:rPr>
          <w:rFonts w:ascii="Arial" w:hAnsi="Arial" w:cs="Arial"/>
          <w:b w:val="0"/>
          <w:color w:val="auto"/>
          <w:sz w:val="22"/>
          <w:szCs w:val="22"/>
        </w:rPr>
      </w:pPr>
    </w:p>
    <w:p w:rsidR="0022117A" w:rsidRDefault="0022117A" w:rsidP="0075709F">
      <w:pPr>
        <w:rPr>
          <w:rFonts w:ascii="Arial" w:hAnsi="Arial" w:cs="Arial"/>
          <w:b w:val="0"/>
          <w:color w:val="auto"/>
          <w:sz w:val="22"/>
          <w:szCs w:val="22"/>
        </w:rPr>
      </w:pPr>
    </w:p>
    <w:p w:rsidR="0022117A" w:rsidRDefault="0022117A" w:rsidP="0075709F">
      <w:pPr>
        <w:rPr>
          <w:rFonts w:ascii="Arial" w:hAnsi="Arial" w:cs="Arial"/>
          <w:b w:val="0"/>
          <w:color w:val="auto"/>
          <w:sz w:val="22"/>
          <w:szCs w:val="22"/>
        </w:rPr>
      </w:pPr>
    </w:p>
    <w:p w:rsidR="005E7D8E" w:rsidRPr="00225655" w:rsidRDefault="005E7D8E" w:rsidP="0075709F">
      <w:pPr>
        <w:rPr>
          <w:rFonts w:ascii="Arial" w:hAnsi="Arial" w:cs="Arial"/>
          <w:color w:val="auto"/>
          <w:sz w:val="22"/>
          <w:szCs w:val="22"/>
        </w:rPr>
      </w:pPr>
    </w:p>
    <w:p w:rsidR="00C83172" w:rsidRPr="005E7D8E" w:rsidRDefault="0075709F" w:rsidP="0075709F">
      <w:pPr>
        <w:pStyle w:val="Default"/>
        <w:ind w:left="-358" w:firstLine="358"/>
        <w:rPr>
          <w:rFonts w:ascii="Arial" w:hAnsi="Arial" w:cs="Arial"/>
          <w:b/>
          <w:sz w:val="22"/>
          <w:szCs w:val="22"/>
        </w:rPr>
      </w:pPr>
      <w:r w:rsidRPr="00225655">
        <w:rPr>
          <w:rFonts w:ascii="Arial" w:hAnsi="Arial" w:cs="Arial"/>
          <w:b/>
          <w:color w:val="auto"/>
          <w:sz w:val="22"/>
          <w:szCs w:val="22"/>
        </w:rPr>
        <w:t>Sig</w:t>
      </w:r>
      <w:r w:rsidR="001A4E5A" w:rsidRPr="00225655">
        <w:rPr>
          <w:rFonts w:ascii="Arial" w:hAnsi="Arial" w:cs="Arial"/>
          <w:b/>
          <w:color w:val="auto"/>
          <w:sz w:val="22"/>
          <w:szCs w:val="22"/>
        </w:rPr>
        <w:t>nature</w:t>
      </w:r>
      <w:r w:rsidR="00F3459F" w:rsidRPr="00225655">
        <w:rPr>
          <w:rFonts w:ascii="Arial" w:hAnsi="Arial" w:cs="Arial"/>
          <w:b/>
          <w:color w:val="auto"/>
          <w:sz w:val="22"/>
          <w:szCs w:val="22"/>
        </w:rPr>
        <w:t xml:space="preserve"> of </w:t>
      </w:r>
      <w:r w:rsidR="00F22EAA" w:rsidRPr="00225655">
        <w:rPr>
          <w:rFonts w:ascii="Arial" w:hAnsi="Arial" w:cs="Arial"/>
          <w:b/>
          <w:color w:val="auto"/>
          <w:sz w:val="22"/>
          <w:szCs w:val="22"/>
        </w:rPr>
        <w:t>Student:</w:t>
      </w:r>
      <w:r w:rsidR="001A4E5A" w:rsidRPr="00225655">
        <w:rPr>
          <w:rFonts w:ascii="Arial" w:hAnsi="Arial" w:cs="Arial"/>
          <w:b/>
          <w:sz w:val="22"/>
          <w:szCs w:val="22"/>
        </w:rPr>
        <w:t xml:space="preserve"> </w:t>
      </w:r>
      <w:r w:rsidR="00F3459F" w:rsidRPr="00225655">
        <w:rPr>
          <w:rFonts w:ascii="Arial" w:hAnsi="Arial" w:cs="Arial"/>
          <w:b/>
          <w:sz w:val="22"/>
          <w:szCs w:val="22"/>
        </w:rPr>
        <w:t>______</w:t>
      </w:r>
      <w:r w:rsidR="001A4E5A" w:rsidRPr="00225655">
        <w:rPr>
          <w:rFonts w:ascii="Arial" w:hAnsi="Arial" w:cs="Arial"/>
          <w:b/>
          <w:sz w:val="22"/>
          <w:szCs w:val="22"/>
        </w:rPr>
        <w:t>___________________________</w:t>
      </w:r>
      <w:r w:rsidR="00611E27" w:rsidRPr="00225655">
        <w:rPr>
          <w:rFonts w:ascii="Arial" w:hAnsi="Arial" w:cs="Arial"/>
          <w:b/>
          <w:sz w:val="22"/>
          <w:szCs w:val="22"/>
        </w:rPr>
        <w:tab/>
      </w:r>
      <w:r w:rsidR="00242742" w:rsidRPr="00225655">
        <w:rPr>
          <w:rFonts w:ascii="Arial" w:hAnsi="Arial" w:cs="Arial"/>
          <w:b/>
          <w:sz w:val="22"/>
          <w:szCs w:val="22"/>
        </w:rPr>
        <w:tab/>
      </w:r>
      <w:r w:rsidR="001A4E5A" w:rsidRPr="00225655">
        <w:rPr>
          <w:rFonts w:ascii="Arial" w:hAnsi="Arial" w:cs="Arial"/>
          <w:b/>
          <w:sz w:val="22"/>
          <w:szCs w:val="22"/>
        </w:rPr>
        <w:t>Date:</w:t>
      </w:r>
      <w:r w:rsidR="00DA20A0" w:rsidRPr="00225655">
        <w:rPr>
          <w:rFonts w:ascii="Arial" w:hAnsi="Arial" w:cs="Arial"/>
          <w:b/>
          <w:sz w:val="22"/>
          <w:szCs w:val="22"/>
        </w:rPr>
        <w:t xml:space="preserve"> _</w:t>
      </w:r>
      <w:r w:rsidRPr="00225655">
        <w:rPr>
          <w:rFonts w:ascii="Arial" w:hAnsi="Arial" w:cs="Arial"/>
          <w:b/>
          <w:sz w:val="22"/>
          <w:szCs w:val="22"/>
        </w:rPr>
        <w:t>_______________</w:t>
      </w:r>
      <w:r w:rsidRPr="005E7D8E">
        <w:rPr>
          <w:rFonts w:ascii="Arial" w:hAnsi="Arial" w:cs="Arial"/>
          <w:b/>
          <w:sz w:val="22"/>
          <w:szCs w:val="22"/>
        </w:rPr>
        <w:t xml:space="preserve"> </w:t>
      </w:r>
      <w:bookmarkStart w:id="1" w:name="Main"/>
      <w:bookmarkEnd w:id="1"/>
    </w:p>
    <w:sectPr w:rsidR="00C83172" w:rsidRPr="005E7D8E" w:rsidSect="00440A43">
      <w:footerReference w:type="default" r:id="rId8"/>
      <w:pgSz w:w="12240" w:h="15840"/>
      <w:pgMar w:top="426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85" w:rsidRDefault="005B6185" w:rsidP="00E91E3F">
      <w:r>
        <w:separator/>
      </w:r>
    </w:p>
  </w:endnote>
  <w:endnote w:type="continuationSeparator" w:id="0">
    <w:p w:rsidR="005B6185" w:rsidRDefault="005B6185" w:rsidP="00E9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4"/>
      </w:rPr>
      <w:id w:val="56505052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:rsidR="00E91E3F" w:rsidRPr="00326974" w:rsidRDefault="00E91E3F" w:rsidP="00E91E3F">
        <w:pPr>
          <w:pStyle w:val="Header"/>
          <w:pBdr>
            <w:bottom w:val="single" w:sz="12" w:space="1" w:color="auto"/>
          </w:pBdr>
          <w:tabs>
            <w:tab w:val="left" w:pos="6735"/>
          </w:tabs>
          <w:rPr>
            <w:i/>
            <w:sz w:val="2"/>
            <w:szCs w:val="2"/>
          </w:rPr>
        </w:pPr>
      </w:p>
      <w:p w:rsidR="00E91E3F" w:rsidRPr="00AF57A1" w:rsidRDefault="00DA684A" w:rsidP="00E91E3F">
        <w:pPr>
          <w:pStyle w:val="Header"/>
          <w:tabs>
            <w:tab w:val="left" w:pos="6735"/>
          </w:tabs>
          <w:rPr>
            <w:rFonts w:ascii="Arial" w:hAnsi="Arial" w:cs="Arial"/>
            <w:sz w:val="18"/>
            <w:szCs w:val="20"/>
          </w:rPr>
        </w:pPr>
        <w:r w:rsidRPr="003375F5">
          <w:rPr>
            <w:rFonts w:ascii="Arial" w:hAnsi="Arial" w:cs="Arial"/>
            <w:b w:val="0"/>
            <w:i/>
            <w:color w:val="auto"/>
            <w:sz w:val="18"/>
            <w:szCs w:val="20"/>
          </w:rPr>
          <w:fldChar w:fldCharType="begin"/>
        </w:r>
        <w:r w:rsidRPr="003375F5">
          <w:rPr>
            <w:rFonts w:ascii="Arial" w:hAnsi="Arial" w:cs="Arial"/>
            <w:b w:val="0"/>
            <w:i/>
            <w:color w:val="auto"/>
            <w:sz w:val="18"/>
            <w:szCs w:val="20"/>
          </w:rPr>
          <w:instrText xml:space="preserve"> FILENAME   \* MERGEFORMAT </w:instrText>
        </w:r>
        <w:r w:rsidRPr="003375F5">
          <w:rPr>
            <w:rFonts w:ascii="Arial" w:hAnsi="Arial" w:cs="Arial"/>
            <w:b w:val="0"/>
            <w:i/>
            <w:color w:val="auto"/>
            <w:sz w:val="18"/>
            <w:szCs w:val="20"/>
          </w:rPr>
          <w:fldChar w:fldCharType="separate"/>
        </w:r>
        <w:r w:rsidR="003375F5" w:rsidRPr="003375F5">
          <w:rPr>
            <w:rFonts w:ascii="Arial" w:hAnsi="Arial" w:cs="Arial"/>
            <w:b w:val="0"/>
            <w:i/>
            <w:noProof/>
            <w:color w:val="auto"/>
            <w:sz w:val="18"/>
            <w:szCs w:val="20"/>
          </w:rPr>
          <w:t>DOC_291_CORP_REV B_ATTENDANCE CLOSING-OFF RECORD APPEALS FORM</w:t>
        </w:r>
        <w:r w:rsidRPr="003375F5">
          <w:rPr>
            <w:rFonts w:ascii="Arial" w:hAnsi="Arial" w:cs="Arial"/>
            <w:b w:val="0"/>
            <w:i/>
            <w:noProof/>
            <w:color w:val="auto"/>
            <w:sz w:val="18"/>
            <w:szCs w:val="20"/>
          </w:rPr>
          <w:fldChar w:fldCharType="end"/>
        </w:r>
        <w:r w:rsidR="003375F5">
          <w:rPr>
            <w:rFonts w:ascii="Arial" w:hAnsi="Arial" w:cs="Arial"/>
            <w:i/>
            <w:noProof/>
            <w:color w:val="auto"/>
            <w:sz w:val="18"/>
            <w:szCs w:val="20"/>
          </w:rPr>
          <w:t xml:space="preserve"> </w:t>
        </w:r>
        <w:r w:rsidR="005E7D8E" w:rsidRPr="00AF57A1">
          <w:rPr>
            <w:rFonts w:ascii="Arial" w:hAnsi="Arial" w:cs="Arial"/>
            <w:i/>
            <w:color w:val="auto"/>
            <w:sz w:val="18"/>
            <w:szCs w:val="20"/>
          </w:rPr>
          <w:t xml:space="preserve">                            </w:t>
        </w:r>
        <w:r w:rsidR="00E91E3F" w:rsidRPr="00AF57A1">
          <w:rPr>
            <w:rFonts w:ascii="Arial" w:hAnsi="Arial" w:cs="Arial"/>
            <w:i/>
            <w:color w:val="auto"/>
            <w:sz w:val="18"/>
            <w:szCs w:val="20"/>
          </w:rPr>
          <w:t xml:space="preserve">                          Page </w:t>
        </w:r>
        <w:r w:rsidR="007C2636" w:rsidRPr="00AF57A1">
          <w:rPr>
            <w:rFonts w:ascii="Arial" w:hAnsi="Arial" w:cs="Arial"/>
            <w:i/>
            <w:color w:val="auto"/>
            <w:sz w:val="18"/>
            <w:szCs w:val="20"/>
          </w:rPr>
          <w:fldChar w:fldCharType="begin"/>
        </w:r>
        <w:r w:rsidR="00E91E3F" w:rsidRPr="00AF57A1">
          <w:rPr>
            <w:rFonts w:ascii="Arial" w:hAnsi="Arial" w:cs="Arial"/>
            <w:i/>
            <w:color w:val="auto"/>
            <w:sz w:val="18"/>
            <w:szCs w:val="20"/>
          </w:rPr>
          <w:instrText xml:space="preserve"> PAGE </w:instrText>
        </w:r>
        <w:r w:rsidR="007C2636" w:rsidRPr="00AF57A1">
          <w:rPr>
            <w:rFonts w:ascii="Arial" w:hAnsi="Arial" w:cs="Arial"/>
            <w:i/>
            <w:color w:val="auto"/>
            <w:sz w:val="18"/>
            <w:szCs w:val="20"/>
          </w:rPr>
          <w:fldChar w:fldCharType="separate"/>
        </w:r>
        <w:r w:rsidR="008F480E">
          <w:rPr>
            <w:rFonts w:ascii="Arial" w:hAnsi="Arial" w:cs="Arial"/>
            <w:i/>
            <w:noProof/>
            <w:color w:val="auto"/>
            <w:sz w:val="18"/>
            <w:szCs w:val="20"/>
          </w:rPr>
          <w:t>1</w:t>
        </w:r>
        <w:r w:rsidR="007C2636" w:rsidRPr="00AF57A1">
          <w:rPr>
            <w:rFonts w:ascii="Arial" w:hAnsi="Arial" w:cs="Arial"/>
            <w:i/>
            <w:color w:val="auto"/>
            <w:sz w:val="18"/>
            <w:szCs w:val="20"/>
          </w:rPr>
          <w:fldChar w:fldCharType="end"/>
        </w:r>
        <w:r w:rsidR="00E91E3F" w:rsidRPr="00AF57A1">
          <w:rPr>
            <w:rFonts w:ascii="Arial" w:hAnsi="Arial" w:cs="Arial"/>
            <w:i/>
            <w:color w:val="auto"/>
            <w:sz w:val="18"/>
            <w:szCs w:val="20"/>
          </w:rPr>
          <w:t xml:space="preserve"> of </w:t>
        </w:r>
        <w:r w:rsidR="00326974" w:rsidRPr="00AF57A1">
          <w:rPr>
            <w:rFonts w:ascii="Arial" w:hAnsi="Arial" w:cs="Arial"/>
            <w:i/>
            <w:color w:val="auto"/>
            <w:sz w:val="18"/>
            <w:szCs w:val="20"/>
          </w:rPr>
          <w:t>1</w:t>
        </w:r>
      </w:p>
    </w:sdtContent>
  </w:sdt>
  <w:p w:rsidR="00E91E3F" w:rsidRPr="005E7D8E" w:rsidRDefault="00E91E3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85" w:rsidRDefault="005B6185" w:rsidP="00E91E3F">
      <w:r>
        <w:separator/>
      </w:r>
    </w:p>
  </w:footnote>
  <w:footnote w:type="continuationSeparator" w:id="0">
    <w:p w:rsidR="005B6185" w:rsidRDefault="005B6185" w:rsidP="00E91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JAx+bWzGMU9ramotAPxue1PisVahnFsemAnYV8X2iQy8WuCQ/qCx+Hhf1U03JWliRnlokFNIZAcPIHpOc5Cg==" w:salt="K5fPTKUXOLBMz5gBlk6N4g==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zA3MzQxMbMwMjJU0lEKTi0uzszPAykwqgUAelumAiwAAAA="/>
  </w:docVars>
  <w:rsids>
    <w:rsidRoot w:val="00C83172"/>
    <w:rsid w:val="00002CE6"/>
    <w:rsid w:val="00070F4F"/>
    <w:rsid w:val="000B379E"/>
    <w:rsid w:val="000C7CEC"/>
    <w:rsid w:val="00130F85"/>
    <w:rsid w:val="00133109"/>
    <w:rsid w:val="001568B9"/>
    <w:rsid w:val="001A4E5A"/>
    <w:rsid w:val="00200BE1"/>
    <w:rsid w:val="00220F1F"/>
    <w:rsid w:val="0022117A"/>
    <w:rsid w:val="00225655"/>
    <w:rsid w:val="002319E7"/>
    <w:rsid w:val="0023544A"/>
    <w:rsid w:val="00242742"/>
    <w:rsid w:val="00247D48"/>
    <w:rsid w:val="00260AEF"/>
    <w:rsid w:val="002750DB"/>
    <w:rsid w:val="00277197"/>
    <w:rsid w:val="00282003"/>
    <w:rsid w:val="002F77D8"/>
    <w:rsid w:val="00311EB6"/>
    <w:rsid w:val="00326974"/>
    <w:rsid w:val="003375F5"/>
    <w:rsid w:val="003420B0"/>
    <w:rsid w:val="00344EB8"/>
    <w:rsid w:val="00382225"/>
    <w:rsid w:val="003A5C83"/>
    <w:rsid w:val="003B4970"/>
    <w:rsid w:val="003E1B86"/>
    <w:rsid w:val="003E7DD1"/>
    <w:rsid w:val="00405CF7"/>
    <w:rsid w:val="00440A43"/>
    <w:rsid w:val="00564157"/>
    <w:rsid w:val="00570B9C"/>
    <w:rsid w:val="005730B5"/>
    <w:rsid w:val="005B1D4E"/>
    <w:rsid w:val="005B6185"/>
    <w:rsid w:val="005E7886"/>
    <w:rsid w:val="005E7D8E"/>
    <w:rsid w:val="005F070E"/>
    <w:rsid w:val="005F51BE"/>
    <w:rsid w:val="00603AAF"/>
    <w:rsid w:val="00611E27"/>
    <w:rsid w:val="00631CE6"/>
    <w:rsid w:val="00634952"/>
    <w:rsid w:val="00670F20"/>
    <w:rsid w:val="00711ABB"/>
    <w:rsid w:val="00715621"/>
    <w:rsid w:val="0075709F"/>
    <w:rsid w:val="00774E85"/>
    <w:rsid w:val="00795308"/>
    <w:rsid w:val="007A1476"/>
    <w:rsid w:val="007B25CE"/>
    <w:rsid w:val="007C2636"/>
    <w:rsid w:val="008036C7"/>
    <w:rsid w:val="0081347E"/>
    <w:rsid w:val="008158EF"/>
    <w:rsid w:val="00821B44"/>
    <w:rsid w:val="00821C52"/>
    <w:rsid w:val="008827D5"/>
    <w:rsid w:val="008E73C0"/>
    <w:rsid w:val="008E792F"/>
    <w:rsid w:val="008F480E"/>
    <w:rsid w:val="0091265A"/>
    <w:rsid w:val="00931588"/>
    <w:rsid w:val="00973EFC"/>
    <w:rsid w:val="00981EB2"/>
    <w:rsid w:val="0098487E"/>
    <w:rsid w:val="009E3817"/>
    <w:rsid w:val="009E5E63"/>
    <w:rsid w:val="00A76D66"/>
    <w:rsid w:val="00AA0825"/>
    <w:rsid w:val="00AA22C5"/>
    <w:rsid w:val="00AC1EE6"/>
    <w:rsid w:val="00AF57A1"/>
    <w:rsid w:val="00B47244"/>
    <w:rsid w:val="00B50270"/>
    <w:rsid w:val="00B83F67"/>
    <w:rsid w:val="00BA6CD0"/>
    <w:rsid w:val="00BF36D5"/>
    <w:rsid w:val="00C40470"/>
    <w:rsid w:val="00C83172"/>
    <w:rsid w:val="00CC100D"/>
    <w:rsid w:val="00CC7C46"/>
    <w:rsid w:val="00CD5F6A"/>
    <w:rsid w:val="00CE53D0"/>
    <w:rsid w:val="00CE7872"/>
    <w:rsid w:val="00D21899"/>
    <w:rsid w:val="00D6228D"/>
    <w:rsid w:val="00D82FA7"/>
    <w:rsid w:val="00D8533E"/>
    <w:rsid w:val="00D97BD1"/>
    <w:rsid w:val="00DA20A0"/>
    <w:rsid w:val="00DA684A"/>
    <w:rsid w:val="00DB2465"/>
    <w:rsid w:val="00DB49A3"/>
    <w:rsid w:val="00E1387F"/>
    <w:rsid w:val="00E37219"/>
    <w:rsid w:val="00E50127"/>
    <w:rsid w:val="00E849FD"/>
    <w:rsid w:val="00E91E3F"/>
    <w:rsid w:val="00EF311D"/>
    <w:rsid w:val="00EF421D"/>
    <w:rsid w:val="00F22EAA"/>
    <w:rsid w:val="00F3459F"/>
    <w:rsid w:val="00F375CC"/>
    <w:rsid w:val="00F63A5A"/>
    <w:rsid w:val="00F70062"/>
    <w:rsid w:val="00F73AA6"/>
    <w:rsid w:val="00F93BBB"/>
    <w:rsid w:val="00F968CF"/>
    <w:rsid w:val="00FA0325"/>
    <w:rsid w:val="00FB72F9"/>
    <w:rsid w:val="00FC5B18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045DA"/>
  <w15:docId w15:val="{6861F52E-3EDE-44F7-B41A-3EA5BF3B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7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3172"/>
    <w:pPr>
      <w:suppressAutoHyphens w:val="0"/>
      <w:autoSpaceDE/>
      <w:spacing w:before="100" w:beforeAutospacing="1" w:after="100" w:afterAutospacing="1"/>
    </w:pPr>
    <w:rPr>
      <w:b w:val="0"/>
      <w:bCs w:val="0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72"/>
    <w:rPr>
      <w:rFonts w:ascii="Tahoma" w:eastAsia="Times New Roman" w:hAnsi="Tahoma" w:cs="Tahoma"/>
      <w:b/>
      <w:bCs/>
      <w:color w:val="FF0000"/>
      <w:sz w:val="16"/>
      <w:szCs w:val="16"/>
      <w:lang w:val="en-GB" w:eastAsia="ar-SA"/>
    </w:rPr>
  </w:style>
  <w:style w:type="paragraph" w:customStyle="1" w:styleId="Default">
    <w:name w:val="Default"/>
    <w:rsid w:val="0075709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E3F"/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E91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E3F"/>
    <w:rPr>
      <w:rFonts w:ascii="Times New Roman" w:eastAsia="Times New Roman" w:hAnsi="Times New Roman" w:cs="Times New Roman"/>
      <w:b/>
      <w:bCs/>
      <w:color w:val="FF0000"/>
      <w:sz w:val="28"/>
      <w:szCs w:val="28"/>
      <w:lang w:val="en-GB" w:eastAsia="ar-SA"/>
    </w:rPr>
  </w:style>
  <w:style w:type="table" w:styleId="TableGrid">
    <w:name w:val="Table Grid"/>
    <w:basedOn w:val="TableNormal"/>
    <w:uiPriority w:val="59"/>
    <w:rsid w:val="0032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0D5A3623884C589DA67722520A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4B07-CC24-496C-B86C-419F37EFA1C4}"/>
      </w:docPartPr>
      <w:docPartBody>
        <w:p w:rsidR="00536629" w:rsidRDefault="00D7322F" w:rsidP="00D7322F">
          <w:pPr>
            <w:pStyle w:val="CD0D5A3623884C589DA67722520A935B4"/>
          </w:pPr>
          <w:r w:rsidRPr="003375F5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2D6D978DE88405ABDD6E5370706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CF5F-5ED9-4796-86FC-48C24F16BB10}"/>
      </w:docPartPr>
      <w:docPartBody>
        <w:p w:rsidR="00536629" w:rsidRDefault="00D7322F" w:rsidP="00D7322F">
          <w:pPr>
            <w:pStyle w:val="D2D6D978DE88405ABDD6E5370706B6B9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59E7A897AE4929AF2862F52BFB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3196-87CB-4704-A5A6-4B654EFB75E4}"/>
      </w:docPartPr>
      <w:docPartBody>
        <w:p w:rsidR="00536629" w:rsidRDefault="00D7322F" w:rsidP="00D7322F">
          <w:pPr>
            <w:pStyle w:val="3759E7A897AE4929AF2862F52BFB96E4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9BB76B30534C7186A04E90F216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4AB7-8278-4BDB-8DA4-1ECD074F615C}"/>
      </w:docPartPr>
      <w:docPartBody>
        <w:p w:rsidR="00536629" w:rsidRDefault="00D7322F" w:rsidP="00D7322F">
          <w:pPr>
            <w:pStyle w:val="729BB76B30534C7186A04E90F21680D6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BC58BA87EE468C8B6C9966D14B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7C5B-06BC-480B-A21F-09687B6A73E1}"/>
      </w:docPartPr>
      <w:docPartBody>
        <w:p w:rsidR="00536629" w:rsidRDefault="00D7322F" w:rsidP="00D7322F">
          <w:pPr>
            <w:pStyle w:val="BFBC58BA87EE468C8B6C9966D14B8201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71F8F607164CE5B6EBAC91DE4E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8802-70BF-4F7C-8BD5-CF9F233F0397}"/>
      </w:docPartPr>
      <w:docPartBody>
        <w:p w:rsidR="00536629" w:rsidRDefault="00D7322F" w:rsidP="00D7322F">
          <w:pPr>
            <w:pStyle w:val="E171F8F607164CE5B6EBAC91DE4E5AAD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D66D455D1F41CCA0EA7792ABBB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EF09-DD0F-4FDB-8E7B-246B024437B9}"/>
      </w:docPartPr>
      <w:docPartBody>
        <w:p w:rsidR="00536629" w:rsidRDefault="00D7322F" w:rsidP="00D7322F">
          <w:pPr>
            <w:pStyle w:val="7BD66D455D1F41CCA0EA7792ABBB725B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5968C16A6D4DC583A5CA51537B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79B0-D6CB-440F-8505-40D7A7BC26D6}"/>
      </w:docPartPr>
      <w:docPartBody>
        <w:p w:rsidR="00536629" w:rsidRDefault="00D7322F" w:rsidP="00D7322F">
          <w:pPr>
            <w:pStyle w:val="155968C16A6D4DC583A5CA51537B320F6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BC5949BB88447CBAC41C8517A5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D7F-2A37-475F-B5BA-666B7E6CE0E0}"/>
      </w:docPartPr>
      <w:docPartBody>
        <w:p w:rsidR="00536629" w:rsidRDefault="00D7322F" w:rsidP="00D7322F">
          <w:pPr>
            <w:pStyle w:val="81BC5949BB88447CBAC41C8517A5BFD15"/>
          </w:pPr>
          <w:r w:rsidRPr="0022117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4610-4F44-4F17-8762-AC41D35148AC}"/>
      </w:docPartPr>
      <w:docPartBody>
        <w:p w:rsidR="00000000" w:rsidRDefault="00D7322F">
          <w:r w:rsidRPr="008B55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B4"/>
    <w:rsid w:val="00223F8F"/>
    <w:rsid w:val="004C7A6D"/>
    <w:rsid w:val="00536629"/>
    <w:rsid w:val="00774C4C"/>
    <w:rsid w:val="00835AC1"/>
    <w:rsid w:val="00B126B4"/>
    <w:rsid w:val="00D7322F"/>
    <w:rsid w:val="00D8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22F"/>
    <w:rPr>
      <w:color w:val="808080"/>
    </w:rPr>
  </w:style>
  <w:style w:type="paragraph" w:customStyle="1" w:styleId="BD3C123A313F45F5A4A3E82DD0DA64EB">
    <w:name w:val="BD3C123A313F45F5A4A3E82DD0DA64EB"/>
    <w:rsid w:val="00B126B4"/>
  </w:style>
  <w:style w:type="paragraph" w:customStyle="1" w:styleId="FD598AFA37A04B2193BBC9142B54C46B">
    <w:name w:val="FD598AFA37A04B2193BBC9142B54C46B"/>
    <w:rsid w:val="00B126B4"/>
  </w:style>
  <w:style w:type="paragraph" w:customStyle="1" w:styleId="F65FFBA6FCD241AAB484877361B2949A">
    <w:name w:val="F65FFBA6FCD241AAB484877361B2949A"/>
    <w:rsid w:val="00B126B4"/>
  </w:style>
  <w:style w:type="paragraph" w:customStyle="1" w:styleId="8F8B37DF0FE9422A998DF4A985501B91">
    <w:name w:val="8F8B37DF0FE9422A998DF4A985501B91"/>
    <w:rsid w:val="00B126B4"/>
  </w:style>
  <w:style w:type="paragraph" w:customStyle="1" w:styleId="23A45BC2E7A34078A43CD53CF4AC434A">
    <w:name w:val="23A45BC2E7A34078A43CD53CF4AC434A"/>
    <w:rsid w:val="00B126B4"/>
  </w:style>
  <w:style w:type="paragraph" w:customStyle="1" w:styleId="8A8A83C8231B4C7AB3631B153CE25DE6">
    <w:name w:val="8A8A83C8231B4C7AB3631B153CE25DE6"/>
    <w:rsid w:val="00B126B4"/>
  </w:style>
  <w:style w:type="paragraph" w:customStyle="1" w:styleId="A650AEED728F4D029F6B4CC00083BB0F">
    <w:name w:val="A650AEED728F4D029F6B4CC00083BB0F"/>
    <w:rsid w:val="00B126B4"/>
  </w:style>
  <w:style w:type="paragraph" w:customStyle="1" w:styleId="1B5F3D4E2859414091BC5E9665CE87B6">
    <w:name w:val="1B5F3D4E2859414091BC5E9665CE87B6"/>
    <w:rsid w:val="00B126B4"/>
  </w:style>
  <w:style w:type="paragraph" w:customStyle="1" w:styleId="329ED769C665477ABBD84B2559E1FEB0">
    <w:name w:val="329ED769C665477ABBD84B2559E1FEB0"/>
    <w:rsid w:val="00B126B4"/>
  </w:style>
  <w:style w:type="paragraph" w:customStyle="1" w:styleId="CF04CBFE62664631832C4A9FA847429D">
    <w:name w:val="CF04CBFE62664631832C4A9FA847429D"/>
    <w:rsid w:val="00B126B4"/>
  </w:style>
  <w:style w:type="paragraph" w:customStyle="1" w:styleId="CF82D88C5E5247DDA78DB227E28ACCA3">
    <w:name w:val="CF82D88C5E5247DDA78DB227E28ACCA3"/>
    <w:rsid w:val="00B126B4"/>
  </w:style>
  <w:style w:type="paragraph" w:customStyle="1" w:styleId="7755F9F6413B4D11B4F5CAFE81827609">
    <w:name w:val="7755F9F6413B4D11B4F5CAFE81827609"/>
    <w:rsid w:val="00B126B4"/>
  </w:style>
  <w:style w:type="paragraph" w:customStyle="1" w:styleId="22127EA683C343EEB39C79385F6CEE0D">
    <w:name w:val="22127EA683C343EEB39C79385F6CEE0D"/>
    <w:rsid w:val="00B126B4"/>
  </w:style>
  <w:style w:type="paragraph" w:customStyle="1" w:styleId="D6EC82E900C94D4B8F1327F7D2D8DB10">
    <w:name w:val="D6EC82E900C94D4B8F1327F7D2D8DB10"/>
    <w:rsid w:val="00B126B4"/>
  </w:style>
  <w:style w:type="paragraph" w:customStyle="1" w:styleId="39312F54704B4212A12C381B2611AE98">
    <w:name w:val="39312F54704B4212A12C381B2611AE98"/>
    <w:rsid w:val="00B126B4"/>
  </w:style>
  <w:style w:type="paragraph" w:customStyle="1" w:styleId="2415E54E0E314AA3A3C2DEE95A5517BF">
    <w:name w:val="2415E54E0E314AA3A3C2DEE95A5517BF"/>
    <w:rsid w:val="00B126B4"/>
  </w:style>
  <w:style w:type="paragraph" w:customStyle="1" w:styleId="0A35F9393CF74DB9A688BEDF68CB051F">
    <w:name w:val="0A35F9393CF74DB9A688BEDF68CB051F"/>
    <w:rsid w:val="00B126B4"/>
  </w:style>
  <w:style w:type="paragraph" w:customStyle="1" w:styleId="3F91A2036DC04841A3323B70899438FA">
    <w:name w:val="3F91A2036DC04841A3323B70899438FA"/>
    <w:rsid w:val="00B126B4"/>
  </w:style>
  <w:style w:type="paragraph" w:customStyle="1" w:styleId="8A8A83C8231B4C7AB3631B153CE25DE61">
    <w:name w:val="8A8A83C8231B4C7AB3631B153CE25DE6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23A45BC2E7A34078A43CD53CF4AC434A1">
    <w:name w:val="23A45BC2E7A34078A43CD53CF4AC434A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29ED769C665477ABBD84B2559E1FEB01">
    <w:name w:val="329ED769C665477ABBD84B2559E1FEB0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B5F3D4E2859414091BC5E9665CE87B61">
    <w:name w:val="1B5F3D4E2859414091BC5E9665CE87B6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9312F54704B4212A12C381B2611AE981">
    <w:name w:val="39312F54704B4212A12C381B2611AE98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755F9F6413B4D11B4F5CAFE818276091">
    <w:name w:val="7755F9F6413B4D11B4F5CAFE81827609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6EC82E900C94D4B8F1327F7D2D8DB101">
    <w:name w:val="D6EC82E900C94D4B8F1327F7D2D8DB10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22127EA683C343EEB39C79385F6CEE0D1">
    <w:name w:val="22127EA683C343EEB39C79385F6CEE0D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CD0D5A3623884C589DA67722520A935B">
    <w:name w:val="CD0D5A3623884C589DA67722520A935B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F91A2036DC04841A3323B70899438FA1">
    <w:name w:val="3F91A2036DC04841A3323B70899438FA1"/>
    <w:rsid w:val="00B126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ar-SA"/>
    </w:rPr>
  </w:style>
  <w:style w:type="paragraph" w:customStyle="1" w:styleId="D2D6D978DE88405ABDD6E5370706B6B9">
    <w:name w:val="D2D6D978DE88405ABDD6E5370706B6B9"/>
    <w:rsid w:val="00B126B4"/>
  </w:style>
  <w:style w:type="paragraph" w:customStyle="1" w:styleId="3759E7A897AE4929AF2862F52BFB96E4">
    <w:name w:val="3759E7A897AE4929AF2862F52BFB96E4"/>
    <w:rsid w:val="00B126B4"/>
  </w:style>
  <w:style w:type="paragraph" w:customStyle="1" w:styleId="729BB76B30534C7186A04E90F21680D6">
    <w:name w:val="729BB76B30534C7186A04E90F21680D6"/>
    <w:rsid w:val="00B126B4"/>
  </w:style>
  <w:style w:type="paragraph" w:customStyle="1" w:styleId="BFBC58BA87EE468C8B6C9966D14B8201">
    <w:name w:val="BFBC58BA87EE468C8B6C9966D14B8201"/>
    <w:rsid w:val="00B126B4"/>
  </w:style>
  <w:style w:type="paragraph" w:customStyle="1" w:styleId="E171F8F607164CE5B6EBAC91DE4E5AAD">
    <w:name w:val="E171F8F607164CE5B6EBAC91DE4E5AAD"/>
    <w:rsid w:val="00B126B4"/>
  </w:style>
  <w:style w:type="paragraph" w:customStyle="1" w:styleId="7BD66D455D1F41CCA0EA7792ABBB725B">
    <w:name w:val="7BD66D455D1F41CCA0EA7792ABBB725B"/>
    <w:rsid w:val="00B126B4"/>
  </w:style>
  <w:style w:type="paragraph" w:customStyle="1" w:styleId="155968C16A6D4DC583A5CA51537B320F">
    <w:name w:val="155968C16A6D4DC583A5CA51537B320F"/>
    <w:rsid w:val="00B126B4"/>
  </w:style>
  <w:style w:type="paragraph" w:customStyle="1" w:styleId="81BC5949BB88447CBAC41C8517A5BFD1">
    <w:name w:val="81BC5949BB88447CBAC41C8517A5BFD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2D6D978DE88405ABDD6E5370706B6B91">
    <w:name w:val="D2D6D978DE88405ABDD6E5370706B6B9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759E7A897AE4929AF2862F52BFB96E41">
    <w:name w:val="3759E7A897AE4929AF2862F52BFB96E4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29BB76B30534C7186A04E90F21680D61">
    <w:name w:val="729BB76B30534C7186A04E90F21680D6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FBC58BA87EE468C8B6C9966D14B82011">
    <w:name w:val="BFBC58BA87EE468C8B6C9966D14B8201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BD66D455D1F41CCA0EA7792ABBB725B1">
    <w:name w:val="7BD66D455D1F41CCA0EA7792ABBB725B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E171F8F607164CE5B6EBAC91DE4E5AAD1">
    <w:name w:val="E171F8F607164CE5B6EBAC91DE4E5AAD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55968C16A6D4DC583A5CA51537B320F1">
    <w:name w:val="155968C16A6D4DC583A5CA51537B320F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CD0D5A3623884C589DA67722520A935B1">
    <w:name w:val="CD0D5A3623884C589DA67722520A935B1"/>
    <w:rsid w:val="00B126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F91A2036DC04841A3323B70899438FA2">
    <w:name w:val="3F91A2036DC04841A3323B70899438FA2"/>
    <w:rsid w:val="00B126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ar-SA"/>
    </w:rPr>
  </w:style>
  <w:style w:type="paragraph" w:customStyle="1" w:styleId="81BC5949BB88447CBAC41C8517A5BFD11">
    <w:name w:val="81BC5949BB88447CBAC41C8517A5BFD11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2D6D978DE88405ABDD6E5370706B6B92">
    <w:name w:val="D2D6D978DE88405ABDD6E5370706B6B9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759E7A897AE4929AF2862F52BFB96E42">
    <w:name w:val="3759E7A897AE4929AF2862F52BFB96E4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29BB76B30534C7186A04E90F21680D62">
    <w:name w:val="729BB76B30534C7186A04E90F21680D6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FBC58BA87EE468C8B6C9966D14B82012">
    <w:name w:val="BFBC58BA87EE468C8B6C9966D14B8201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BD66D455D1F41CCA0EA7792ABBB725B2">
    <w:name w:val="7BD66D455D1F41CCA0EA7792ABBB725B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E171F8F607164CE5B6EBAC91DE4E5AAD2">
    <w:name w:val="E171F8F607164CE5B6EBAC91DE4E5AAD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55968C16A6D4DC583A5CA51537B320F2">
    <w:name w:val="155968C16A6D4DC583A5CA51537B320F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CD0D5A3623884C589DA67722520A935B2">
    <w:name w:val="CD0D5A3623884C589DA67722520A935B2"/>
    <w:rsid w:val="005366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81BC5949BB88447CBAC41C8517A5BFD12">
    <w:name w:val="81BC5949BB88447CBAC41C8517A5BFD12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2D6D978DE88405ABDD6E5370706B6B93">
    <w:name w:val="D2D6D978DE88405ABDD6E5370706B6B9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759E7A897AE4929AF2862F52BFB96E43">
    <w:name w:val="3759E7A897AE4929AF2862F52BFB96E4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29BB76B30534C7186A04E90F21680D63">
    <w:name w:val="729BB76B30534C7186A04E90F21680D6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FBC58BA87EE468C8B6C9966D14B82013">
    <w:name w:val="BFBC58BA87EE468C8B6C9966D14B8201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BD66D455D1F41CCA0EA7792ABBB725B3">
    <w:name w:val="7BD66D455D1F41CCA0EA7792ABBB725B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E171F8F607164CE5B6EBAC91DE4E5AAD3">
    <w:name w:val="E171F8F607164CE5B6EBAC91DE4E5AAD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55968C16A6D4DC583A5CA51537B320F3">
    <w:name w:val="155968C16A6D4DC583A5CA51537B320F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F91A2036DC04841A3323B70899438FA3">
    <w:name w:val="3F91A2036DC04841A3323B70899438FA3"/>
    <w:rsid w:val="00774C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ar-SA"/>
    </w:rPr>
  </w:style>
  <w:style w:type="paragraph" w:customStyle="1" w:styleId="81BC5949BB88447CBAC41C8517A5BFD13">
    <w:name w:val="81BC5949BB88447CBAC41C8517A5BFD1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2D6D978DE88405ABDD6E5370706B6B94">
    <w:name w:val="D2D6D978DE88405ABDD6E5370706B6B9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759E7A897AE4929AF2862F52BFB96E44">
    <w:name w:val="3759E7A897AE4929AF2862F52BFB96E4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29BB76B30534C7186A04E90F21680D64">
    <w:name w:val="729BB76B30534C7186A04E90F21680D6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FBC58BA87EE468C8B6C9966D14B82014">
    <w:name w:val="BFBC58BA87EE468C8B6C9966D14B8201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BD66D455D1F41CCA0EA7792ABBB725B4">
    <w:name w:val="7BD66D455D1F41CCA0EA7792ABBB725B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E171F8F607164CE5B6EBAC91DE4E5AAD4">
    <w:name w:val="E171F8F607164CE5B6EBAC91DE4E5AAD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55968C16A6D4DC583A5CA51537B320F4">
    <w:name w:val="155968C16A6D4DC583A5CA51537B320F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F91A2036DC04841A3323B70899438FA4">
    <w:name w:val="3F91A2036DC04841A3323B70899438FA4"/>
    <w:rsid w:val="00774C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ar-SA"/>
    </w:rPr>
  </w:style>
  <w:style w:type="paragraph" w:customStyle="1" w:styleId="81BC5949BB88447CBAC41C8517A5BFD14">
    <w:name w:val="81BC5949BB88447CBAC41C8517A5BFD14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2D6D978DE88405ABDD6E5370706B6B95">
    <w:name w:val="D2D6D978DE88405ABDD6E5370706B6B95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759E7A897AE4929AF2862F52BFB96E45">
    <w:name w:val="3759E7A897AE4929AF2862F52BFB96E45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29BB76B30534C7186A04E90F21680D65">
    <w:name w:val="729BB76B30534C7186A04E90F21680D65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FBC58BA87EE468C8B6C9966D14B82015">
    <w:name w:val="BFBC58BA87EE468C8B6C9966D14B82015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BD66D455D1F41CCA0EA7792ABBB725B5">
    <w:name w:val="7BD66D455D1F41CCA0EA7792ABBB725B5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E171F8F607164CE5B6EBAC91DE4E5AAD5">
    <w:name w:val="E171F8F607164CE5B6EBAC91DE4E5AAD5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55968C16A6D4DC583A5CA51537B320F5">
    <w:name w:val="155968C16A6D4DC583A5CA51537B320F5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CD0D5A3623884C589DA67722520A935B3">
    <w:name w:val="CD0D5A3623884C589DA67722520A935B3"/>
    <w:rsid w:val="00774C4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F91A2036DC04841A3323B70899438FA5">
    <w:name w:val="3F91A2036DC04841A3323B70899438FA5"/>
    <w:rsid w:val="00774C4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ar-SA"/>
    </w:rPr>
  </w:style>
  <w:style w:type="paragraph" w:customStyle="1" w:styleId="81BC5949BB88447CBAC41C8517A5BFD15">
    <w:name w:val="81BC5949BB88447CBAC41C8517A5BFD15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D2D6D978DE88405ABDD6E5370706B6B96">
    <w:name w:val="D2D6D978DE88405ABDD6E5370706B6B9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3759E7A897AE4929AF2862F52BFB96E46">
    <w:name w:val="3759E7A897AE4929AF2862F52BFB96E4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29BB76B30534C7186A04E90F21680D66">
    <w:name w:val="729BB76B30534C7186A04E90F21680D6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BFBC58BA87EE468C8B6C9966D14B82016">
    <w:name w:val="BFBC58BA87EE468C8B6C9966D14B8201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7BD66D455D1F41CCA0EA7792ABBB725B6">
    <w:name w:val="7BD66D455D1F41CCA0EA7792ABBB725B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E171F8F607164CE5B6EBAC91DE4E5AAD6">
    <w:name w:val="E171F8F607164CE5B6EBAC91DE4E5AAD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155968C16A6D4DC583A5CA51537B320F6">
    <w:name w:val="155968C16A6D4DC583A5CA51537B320F6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customStyle="1" w:styleId="CD0D5A3623884C589DA67722520A935B4">
    <w:name w:val="CD0D5A3623884C589DA67722520A935B4"/>
    <w:rsid w:val="00D7322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3284-6953-4E6B-A2EC-E01F340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.agius</dc:creator>
  <cp:lastModifiedBy>Albert Agius</cp:lastModifiedBy>
  <cp:revision>19</cp:revision>
  <dcterms:created xsi:type="dcterms:W3CDTF">2022-07-01T09:02:00Z</dcterms:created>
  <dcterms:modified xsi:type="dcterms:W3CDTF">2022-12-05T14:52:00Z</dcterms:modified>
</cp:coreProperties>
</file>